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2D" w:rsidRPr="00B94732" w:rsidRDefault="0016232D" w:rsidP="0016232D">
      <w:pPr>
        <w:spacing w:after="0" w:line="259" w:lineRule="auto"/>
        <w:ind w:left="0" w:right="8" w:firstLine="0"/>
        <w:jc w:val="center"/>
        <w:rPr>
          <w:b/>
          <w:sz w:val="28"/>
        </w:rPr>
      </w:pPr>
      <w:r w:rsidRPr="00B94732">
        <w:rPr>
          <w:b/>
          <w:sz w:val="28"/>
        </w:rPr>
        <w:t xml:space="preserve">Materská škola </w:t>
      </w:r>
      <w:proofErr w:type="spellStart"/>
      <w:r w:rsidRPr="00B94732">
        <w:rPr>
          <w:b/>
          <w:sz w:val="28"/>
        </w:rPr>
        <w:t>Cabaj</w:t>
      </w:r>
      <w:proofErr w:type="spellEnd"/>
      <w:r w:rsidRPr="00B94732">
        <w:rPr>
          <w:b/>
          <w:sz w:val="28"/>
        </w:rPr>
        <w:t xml:space="preserve"> – </w:t>
      </w:r>
      <w:proofErr w:type="spellStart"/>
      <w:r w:rsidRPr="00B94732">
        <w:rPr>
          <w:b/>
          <w:sz w:val="28"/>
        </w:rPr>
        <w:t>Čápor</w:t>
      </w:r>
      <w:proofErr w:type="spellEnd"/>
      <w:r w:rsidRPr="00B94732">
        <w:rPr>
          <w:b/>
          <w:sz w:val="28"/>
        </w:rPr>
        <w:t xml:space="preserve">, časť </w:t>
      </w:r>
      <w:proofErr w:type="spellStart"/>
      <w:r w:rsidRPr="00B94732">
        <w:rPr>
          <w:b/>
          <w:sz w:val="28"/>
        </w:rPr>
        <w:t>Cabaj</w:t>
      </w:r>
      <w:proofErr w:type="spellEnd"/>
      <w:r w:rsidRPr="00B94732">
        <w:rPr>
          <w:b/>
          <w:sz w:val="28"/>
        </w:rPr>
        <w:t xml:space="preserve"> 560, 951 17</w:t>
      </w:r>
    </w:p>
    <w:p w:rsidR="0016232D" w:rsidRPr="0016232D" w:rsidRDefault="0016232D" w:rsidP="0016232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32D">
        <w:rPr>
          <w:rFonts w:eastAsia="Times New Roman"/>
          <w:sz w:val="24"/>
          <w:szCs w:val="24"/>
        </w:rPr>
        <w:t xml:space="preserve">Žiadosť o prijatie dieťaťa na </w:t>
      </w:r>
      <w:proofErr w:type="spellStart"/>
      <w:r w:rsidRPr="0016232D">
        <w:rPr>
          <w:rFonts w:eastAsia="Times New Roman"/>
          <w:sz w:val="24"/>
          <w:szCs w:val="24"/>
        </w:rPr>
        <w:t>predprimárne</w:t>
      </w:r>
      <w:proofErr w:type="spellEnd"/>
      <w:r w:rsidRPr="0016232D">
        <w:rPr>
          <w:rFonts w:eastAsia="Times New Roman"/>
          <w:sz w:val="24"/>
          <w:szCs w:val="24"/>
        </w:rPr>
        <w:t xml:space="preserve"> vzdelávanie </w:t>
      </w:r>
    </w:p>
    <w:p w:rsidR="0016232D" w:rsidRPr="0016232D" w:rsidRDefault="0016232D" w:rsidP="0016232D">
      <w:pPr>
        <w:spacing w:after="16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232D">
        <w:rPr>
          <w:rFonts w:eastAsia="Times New Roman"/>
          <w:sz w:val="24"/>
          <w:szCs w:val="24"/>
        </w:rPr>
        <w:t>do materskej školy</w:t>
      </w: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5386"/>
      </w:tblGrid>
      <w:tr w:rsidR="0016232D" w:rsidRPr="0016232D" w:rsidTr="00FD6A76">
        <w:trPr>
          <w:trHeight w:val="527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Meno a priezvisko dieťaťa:</w:t>
            </w:r>
          </w:p>
          <w:p w:rsidR="0016232D" w:rsidRPr="0016232D" w:rsidRDefault="0016232D" w:rsidP="0016232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32D" w:rsidRPr="0016232D" w:rsidTr="00FD6A76">
        <w:trPr>
          <w:trHeight w:val="6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Dátum narodenia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Rodné číslo:</w:t>
            </w:r>
          </w:p>
        </w:tc>
      </w:tr>
      <w:tr w:rsidR="0016232D" w:rsidRPr="0016232D" w:rsidTr="00FD6A76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Miesto narodenia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Národnosť:</w:t>
            </w:r>
          </w:p>
        </w:tc>
      </w:tr>
      <w:tr w:rsidR="0016232D" w:rsidRPr="0016232D" w:rsidTr="00FD6A76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Štátna príslušnosť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Názov zdravotnej poisťovne:</w:t>
            </w:r>
          </w:p>
        </w:tc>
      </w:tr>
      <w:tr w:rsidR="0016232D" w:rsidRPr="0016232D" w:rsidTr="00FD6A76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Trvalý pobyt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Prechodný pobyt:</w:t>
            </w:r>
          </w:p>
        </w:tc>
      </w:tr>
      <w:tr w:rsidR="0016232D" w:rsidRPr="0016232D" w:rsidTr="00FD6A76">
        <w:trPr>
          <w:trHeight w:val="290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b/>
                <w:sz w:val="24"/>
                <w:szCs w:val="24"/>
              </w:rPr>
              <w:t>Údaje o rodičoch, zákonných zástupcoch dieťaťa:</w:t>
            </w:r>
          </w:p>
        </w:tc>
      </w:tr>
      <w:tr w:rsidR="0016232D" w:rsidRPr="0016232D" w:rsidTr="00FD6A76">
        <w:trPr>
          <w:trHeight w:val="22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FD6A76" w:rsidP="0016232D">
            <w:pPr>
              <w:spacing w:after="160" w:line="2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2"/>
              </w:rPr>
              <w:t>Matk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FD6A76" w:rsidP="0016232D">
            <w:pPr>
              <w:spacing w:after="160" w:line="2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2"/>
              </w:rPr>
              <w:t>Otec</w:t>
            </w:r>
          </w:p>
        </w:tc>
      </w:tr>
      <w:tr w:rsidR="0016232D" w:rsidRPr="0016232D" w:rsidTr="00FD6A76">
        <w:trPr>
          <w:trHeight w:val="628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Meno a priezvisko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Meno a priezvisko:</w:t>
            </w:r>
          </w:p>
        </w:tc>
      </w:tr>
      <w:tr w:rsidR="0016232D" w:rsidRPr="0016232D" w:rsidTr="00FD6A76">
        <w:trPr>
          <w:trHeight w:val="282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Číslo telefón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Číslo telefónu:</w:t>
            </w:r>
          </w:p>
        </w:tc>
      </w:tr>
      <w:tr w:rsidR="0016232D" w:rsidRPr="0016232D" w:rsidTr="00FD6A76">
        <w:trPr>
          <w:trHeight w:val="394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sz w:val="22"/>
              </w:rPr>
              <w:t>E-mail:</w:t>
            </w:r>
          </w:p>
        </w:tc>
      </w:tr>
      <w:tr w:rsidR="0016232D" w:rsidRPr="0016232D" w:rsidTr="00FD6A76">
        <w:trPr>
          <w:trHeight w:val="405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Default="00FD6A76" w:rsidP="0016232D">
            <w:pPr>
              <w:spacing w:after="160" w:line="240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bookmarkStart w:id="0" w:name="_GoBack"/>
            <w:bookmarkEnd w:id="0"/>
            <w:r w:rsidRPr="00304D80">
              <w:rPr>
                <w:sz w:val="22"/>
              </w:rPr>
              <w:t xml:space="preserve">Ďalšie dôležité údaje o dieťati </w:t>
            </w:r>
            <w:r>
              <w:rPr>
                <w:sz w:val="22"/>
              </w:rPr>
              <w:t>-</w:t>
            </w:r>
            <w:r w:rsidRPr="00304D80">
              <w:rPr>
                <w:sz w:val="22"/>
              </w:rPr>
              <w:t xml:space="preserve"> </w:t>
            </w:r>
            <w:r w:rsidRPr="00A13C6D">
              <w:rPr>
                <w:b/>
                <w:color w:val="FF0000"/>
                <w:sz w:val="22"/>
              </w:rPr>
              <w:t>zdravotné znevýhodnenie, iný stravovací režim</w:t>
            </w:r>
            <w:r w:rsidR="00E1070B">
              <w:rPr>
                <w:b/>
                <w:color w:val="FF0000"/>
                <w:sz w:val="22"/>
              </w:rPr>
              <w:t>, alergie</w:t>
            </w:r>
            <w:r w:rsidRPr="00A13C6D">
              <w:rPr>
                <w:b/>
                <w:color w:val="FF0000"/>
                <w:sz w:val="22"/>
              </w:rPr>
              <w:t xml:space="preserve"> a</w:t>
            </w:r>
            <w:r>
              <w:rPr>
                <w:b/>
                <w:color w:val="FF0000"/>
                <w:sz w:val="22"/>
              </w:rPr>
              <w:t> </w:t>
            </w:r>
            <w:r w:rsidRPr="00A13C6D">
              <w:rPr>
                <w:b/>
                <w:color w:val="FF0000"/>
                <w:sz w:val="22"/>
              </w:rPr>
              <w:t>pod</w:t>
            </w:r>
            <w:r>
              <w:rPr>
                <w:b/>
                <w:color w:val="FF0000"/>
                <w:sz w:val="22"/>
              </w:rPr>
              <w:t>:</w:t>
            </w:r>
          </w:p>
          <w:p w:rsidR="00E1070B" w:rsidRDefault="00E1070B" w:rsidP="0016232D">
            <w:pPr>
              <w:spacing w:after="160" w:line="240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32D" w:rsidRPr="0016232D" w:rsidTr="00FD6A76">
        <w:trPr>
          <w:trHeight w:val="1097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A76" w:rsidRDefault="00FD6A76" w:rsidP="00FD6A76">
            <w:pPr>
              <w:spacing w:after="0" w:line="259" w:lineRule="auto"/>
              <w:ind w:left="-5"/>
              <w:jc w:val="left"/>
              <w:rPr>
                <w:sz w:val="22"/>
              </w:rPr>
            </w:pPr>
            <w:r w:rsidRPr="004335ED">
              <w:rPr>
                <w:b/>
                <w:sz w:val="22"/>
              </w:rPr>
              <w:t>Dieťa prihlasujem na</w:t>
            </w:r>
            <w:r>
              <w:rPr>
                <w:sz w:val="22"/>
              </w:rPr>
              <w:t xml:space="preserve"> : a) celodenný pobyt </w:t>
            </w:r>
          </w:p>
          <w:p w:rsidR="00FD6A76" w:rsidRDefault="00FD6A76" w:rsidP="00FD6A76">
            <w:pPr>
              <w:spacing w:after="0" w:line="259" w:lineRule="auto"/>
              <w:ind w:left="-5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</w:t>
            </w:r>
          </w:p>
          <w:p w:rsidR="00FD6A76" w:rsidRDefault="00FD6A76" w:rsidP="00FD6A76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b) poldenný pobyt</w:t>
            </w:r>
          </w:p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32D" w:rsidRPr="0016232D" w:rsidTr="00FD6A76">
        <w:trPr>
          <w:trHeight w:val="2550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A76" w:rsidRDefault="00FD6A76" w:rsidP="00FD6A76">
            <w:pPr>
              <w:spacing w:after="0" w:line="259" w:lineRule="auto"/>
              <w:jc w:val="left"/>
              <w:rPr>
                <w:sz w:val="22"/>
              </w:rPr>
            </w:pPr>
            <w:r w:rsidRPr="00B94732">
              <w:rPr>
                <w:b/>
                <w:sz w:val="22"/>
              </w:rPr>
              <w:t xml:space="preserve">Prevádzka materskej školy od 6.30 hod do 16.30 hod 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 a) áno</w:t>
            </w:r>
          </w:p>
          <w:p w:rsidR="00FD6A76" w:rsidRDefault="00FD6A76" w:rsidP="00FD6A76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FD6A76" w:rsidRDefault="00FD6A76" w:rsidP="00FD6A76">
            <w:pPr>
              <w:spacing w:after="0" w:line="259" w:lineRule="auto"/>
              <w:ind w:left="4258" w:firstLine="698"/>
              <w:jc w:val="left"/>
              <w:rPr>
                <w:sz w:val="22"/>
              </w:rPr>
            </w:pPr>
            <w:r>
              <w:rPr>
                <w:sz w:val="22"/>
              </w:rPr>
              <w:t xml:space="preserve"> b) nie</w:t>
            </w:r>
          </w:p>
          <w:p w:rsidR="00FD6A76" w:rsidRDefault="00FD6A76" w:rsidP="00FD6A76">
            <w:pPr>
              <w:spacing w:after="0" w:line="259" w:lineRule="auto"/>
              <w:ind w:left="-5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Matka na druhej MD:</w:t>
            </w:r>
            <w:r>
              <w:rPr>
                <w:sz w:val="22"/>
              </w:rPr>
              <w:t xml:space="preserve"> a) áno</w:t>
            </w:r>
          </w:p>
          <w:p w:rsidR="00FD6A76" w:rsidRDefault="00FD6A76" w:rsidP="00FD6A76">
            <w:pPr>
              <w:spacing w:after="0" w:line="259" w:lineRule="auto"/>
              <w:ind w:left="-5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                 </w:t>
            </w:r>
          </w:p>
          <w:p w:rsidR="00FD6A76" w:rsidRDefault="00FD6A76" w:rsidP="00FD6A76">
            <w:pPr>
              <w:spacing w:after="0" w:line="259" w:lineRule="auto"/>
              <w:ind w:left="-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b) nie</w:t>
            </w:r>
          </w:p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32D" w:rsidRPr="0016232D" w:rsidTr="00FD6A76">
        <w:trPr>
          <w:trHeight w:val="584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32D" w:rsidRPr="0016232D" w:rsidRDefault="0016232D" w:rsidP="0016232D">
            <w:pPr>
              <w:spacing w:after="16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232D">
              <w:rPr>
                <w:rFonts w:eastAsia="Times New Roman"/>
                <w:b/>
                <w:sz w:val="22"/>
              </w:rPr>
              <w:t>Nástup dieťaťa do materskej školy žiadam odo dňa (uviesť záväzne):</w:t>
            </w:r>
          </w:p>
        </w:tc>
      </w:tr>
    </w:tbl>
    <w:p w:rsidR="00FD6A76" w:rsidRDefault="00FD6A76" w:rsidP="00A13C6D">
      <w:pPr>
        <w:spacing w:after="7" w:line="259" w:lineRule="auto"/>
        <w:ind w:left="0" w:right="-24" w:firstLine="0"/>
        <w:jc w:val="left"/>
        <w:rPr>
          <w:noProof/>
          <w:sz w:val="22"/>
        </w:rPr>
      </w:pPr>
    </w:p>
    <w:p w:rsidR="00FD6A76" w:rsidRPr="00FD6A76" w:rsidRDefault="00FD6A76" w:rsidP="00FD6A7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6A7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D6A76">
        <w:rPr>
          <w:rFonts w:eastAsia="Times New Roman"/>
          <w:sz w:val="22"/>
        </w:rPr>
        <w:t>Dátum podania žiadosti</w:t>
      </w:r>
      <w:r>
        <w:rPr>
          <w:rFonts w:eastAsia="Times New Roman"/>
          <w:sz w:val="22"/>
        </w:rPr>
        <w:t xml:space="preserve">: </w:t>
      </w:r>
      <w:r w:rsidRPr="00FD6A76">
        <w:rPr>
          <w:rFonts w:eastAsia="Times New Roman"/>
          <w:sz w:val="22"/>
        </w:rPr>
        <w:t>                         </w:t>
      </w:r>
      <w:r>
        <w:rPr>
          <w:rFonts w:eastAsia="Times New Roman"/>
          <w:sz w:val="22"/>
        </w:rPr>
        <w:t xml:space="preserve">                          </w:t>
      </w:r>
      <w:r w:rsidRPr="00FD6A76">
        <w:rPr>
          <w:rFonts w:eastAsia="Times New Roman"/>
          <w:sz w:val="22"/>
        </w:rPr>
        <w:t xml:space="preserve">                       </w:t>
      </w:r>
    </w:p>
    <w:p w:rsidR="00FD6A76" w:rsidRDefault="00FD6A76" w:rsidP="00A13C6D">
      <w:pPr>
        <w:spacing w:after="7" w:line="259" w:lineRule="auto"/>
        <w:ind w:left="0" w:right="-24" w:firstLine="0"/>
        <w:jc w:val="left"/>
        <w:rPr>
          <w:noProof/>
          <w:sz w:val="22"/>
        </w:rPr>
      </w:pPr>
    </w:p>
    <w:p w:rsidR="00FD6A76" w:rsidRPr="00A13C6D" w:rsidRDefault="00FD6A76" w:rsidP="00A13C6D">
      <w:pPr>
        <w:spacing w:after="7" w:line="259" w:lineRule="auto"/>
        <w:ind w:left="0" w:right="-24" w:firstLine="0"/>
        <w:jc w:val="left"/>
        <w:rPr>
          <w:noProof/>
          <w:sz w:val="22"/>
        </w:rPr>
      </w:pPr>
      <w:r>
        <w:rPr>
          <w:noProof/>
          <w:sz w:val="22"/>
        </w:rPr>
        <w:t xml:space="preserve">Poradové číslo: ................                                                                   </w:t>
      </w:r>
      <w:r w:rsidRPr="00FD6A76">
        <w:rPr>
          <w:rFonts w:eastAsia="Times New Roman"/>
          <w:sz w:val="22"/>
        </w:rPr>
        <w:t xml:space="preserve"> Podpis rodiča (zákonného zástupcu)</w:t>
      </w:r>
    </w:p>
    <w:sectPr w:rsidR="00FD6A76" w:rsidRPr="00A13C6D" w:rsidSect="00B94732">
      <w:pgSz w:w="11900" w:h="16840"/>
      <w:pgMar w:top="426" w:right="1407" w:bottom="15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382"/>
    <w:multiLevelType w:val="hybridMultilevel"/>
    <w:tmpl w:val="1F56688E"/>
    <w:lvl w:ilvl="0" w:tplc="AD6A4BA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084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3EC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FC72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2E7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F259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BA0A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B0AA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64FB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003C15"/>
    <w:multiLevelType w:val="hybridMultilevel"/>
    <w:tmpl w:val="5C7C7D82"/>
    <w:lvl w:ilvl="0" w:tplc="72CC969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7E4C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5A5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68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0831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9888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C64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5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C2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D62191"/>
    <w:multiLevelType w:val="hybridMultilevel"/>
    <w:tmpl w:val="BA32C938"/>
    <w:lvl w:ilvl="0" w:tplc="0136D36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94A098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0C8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F275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EA81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2290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DC45A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D49D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A0B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EB"/>
    <w:rsid w:val="000A5DA0"/>
    <w:rsid w:val="0016232D"/>
    <w:rsid w:val="00201C16"/>
    <w:rsid w:val="002E182A"/>
    <w:rsid w:val="00304D80"/>
    <w:rsid w:val="004335ED"/>
    <w:rsid w:val="0047297F"/>
    <w:rsid w:val="006B236F"/>
    <w:rsid w:val="00913C26"/>
    <w:rsid w:val="00A13C6D"/>
    <w:rsid w:val="00AC22A0"/>
    <w:rsid w:val="00AD2EEB"/>
    <w:rsid w:val="00AE0274"/>
    <w:rsid w:val="00B74303"/>
    <w:rsid w:val="00B94732"/>
    <w:rsid w:val="00E1070B"/>
    <w:rsid w:val="00F148E2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3" w:line="248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6232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32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3" w:line="248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6232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32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7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78A-2666-47EA-B7A8-5759D0D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Žiadosť o prijatie dieťaťa do materskej školy.doc</vt:lpstr>
    </vt:vector>
  </TitlesOfParts>
  <Company>HP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Žiadosť o prijatie dieťaťa do materskej školy.doc</dc:title>
  <dc:creator>kocur</dc:creator>
  <cp:lastModifiedBy>Admin</cp:lastModifiedBy>
  <cp:revision>17</cp:revision>
  <cp:lastPrinted>2021-04-19T18:41:00Z</cp:lastPrinted>
  <dcterms:created xsi:type="dcterms:W3CDTF">2019-01-30T16:15:00Z</dcterms:created>
  <dcterms:modified xsi:type="dcterms:W3CDTF">2021-04-21T12:07:00Z</dcterms:modified>
</cp:coreProperties>
</file>